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DC2287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E330C">
              <w:rPr>
                <w:sz w:val="28"/>
                <w:szCs w:val="28"/>
              </w:rPr>
              <w:t xml:space="preserve"> ноября</w:t>
            </w:r>
            <w:r w:rsidR="009A359E">
              <w:rPr>
                <w:sz w:val="28"/>
                <w:szCs w:val="28"/>
              </w:rPr>
              <w:t xml:space="preserve">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DC2287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7/38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DC2287">
        <w:rPr>
          <w:sz w:val="28"/>
          <w:szCs w:val="28"/>
        </w:rPr>
        <w:t>30</w:t>
      </w:r>
      <w:r w:rsidR="004E330C">
        <w:rPr>
          <w:sz w:val="28"/>
          <w:szCs w:val="28"/>
        </w:rPr>
        <w:t xml:space="preserve"> но</w:t>
      </w:r>
      <w:r w:rsidR="009A359E">
        <w:rPr>
          <w:sz w:val="28"/>
          <w:szCs w:val="28"/>
        </w:rPr>
        <w:t xml:space="preserve">ября </w:t>
      </w:r>
      <w:r w:rsidR="00B27E32" w:rsidRPr="005C538A">
        <w:rPr>
          <w:sz w:val="28"/>
          <w:szCs w:val="28"/>
        </w:rPr>
        <w:t xml:space="preserve">2017 </w:t>
      </w:r>
      <w:r w:rsidR="00F65482" w:rsidRPr="005C538A">
        <w:rPr>
          <w:sz w:val="28"/>
          <w:szCs w:val="28"/>
        </w:rPr>
        <w:t xml:space="preserve">года № </w:t>
      </w:r>
      <w:r w:rsidR="00DC2287">
        <w:rPr>
          <w:sz w:val="28"/>
          <w:szCs w:val="28"/>
        </w:rPr>
        <w:t>57/388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Pr="005C538A" w:rsidRDefault="00DC2287" w:rsidP="005C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в</w:t>
            </w:r>
            <w:r w:rsidR="002F1F26"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4E33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DC2287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DC2287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0C" w:rsidRPr="009A359E" w:rsidRDefault="004E330C" w:rsidP="004E330C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  <w:r w:rsidR="005A1B9D">
              <w:rPr>
                <w:rFonts w:eastAsia="Calibri"/>
                <w:sz w:val="24"/>
                <w:szCs w:val="24"/>
              </w:rPr>
              <w:t>Приморский институт железнодорожного транспорта</w:t>
            </w:r>
          </w:p>
          <w:p w:rsidR="002F1F26" w:rsidRDefault="002F1F26" w:rsidP="007617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4E330C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98101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C2287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«г</w:t>
            </w:r>
            <w:r w:rsidR="00655C24">
              <w:rPr>
                <w:rFonts w:eastAsia="Calibri"/>
                <w:sz w:val="28"/>
                <w:szCs w:val="28"/>
              </w:rPr>
              <w:t>» пункта 25 Порядка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 Валенти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8057FC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C" w:rsidRDefault="008057FC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57FC" w:rsidRDefault="008057FC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370EFD" w:rsidRDefault="008057FC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ладивостокское шоссе,</w:t>
            </w:r>
            <w:r>
              <w:rPr>
                <w:rFonts w:eastAsia="Calibri"/>
                <w:sz w:val="24"/>
                <w:szCs w:val="24"/>
              </w:rPr>
              <w:t xml:space="preserve"> д.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C" w:rsidRDefault="005A1B9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ева </w:t>
            </w:r>
          </w:p>
          <w:p w:rsidR="00370EFD" w:rsidRDefault="005A1B9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8057FC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8057FC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ание избирателей по месту работы</w:t>
            </w:r>
            <w:r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МБОУ «Средняя школа № 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гин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0771A6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A6" w:rsidRDefault="000771A6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771A6" w:rsidRDefault="000771A6" w:rsidP="000771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370EFD" w:rsidRDefault="000771A6" w:rsidP="000771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Богаты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0771A6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5</w:t>
            </w:r>
          </w:p>
        </w:tc>
      </w:tr>
      <w:tr w:rsidR="005A1B9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Default="005A1B9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C" w:rsidRDefault="005A1B9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овцев Павел </w:t>
            </w:r>
          </w:p>
          <w:p w:rsidR="005A1B9D" w:rsidRDefault="005A1B9D" w:rsidP="00655C2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Pr="00655C24" w:rsidRDefault="000771A6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C" w:rsidRDefault="008057FC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57FC" w:rsidRDefault="008057FC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5A1B9D" w:rsidRDefault="008057FC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ладивостокское шоссе, д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Pr="00541880" w:rsidRDefault="005A1B9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5A1B9D" w:rsidTr="008057FC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Default="005A1B9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Default="000771A6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</w:t>
            </w:r>
            <w:r w:rsidR="005A1B9D">
              <w:rPr>
                <w:sz w:val="28"/>
                <w:szCs w:val="28"/>
              </w:rPr>
              <w:t>ренко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Pr="00655C24" w:rsidRDefault="000771A6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Default="000771A6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ание избирателей по месту работы</w:t>
            </w:r>
            <w:r>
              <w:rPr>
                <w:rFonts w:eastAsia="Calibri"/>
                <w:sz w:val="24"/>
                <w:szCs w:val="24"/>
              </w:rPr>
              <w:t>: администрация Уссурий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Pr="00541880" w:rsidRDefault="005A1B9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541880" w:rsidRPr="0054188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CA" w:rsidRDefault="00563FCA" w:rsidP="006D79CB">
      <w:r>
        <w:separator/>
      </w:r>
    </w:p>
  </w:endnote>
  <w:endnote w:type="continuationSeparator" w:id="0">
    <w:p w:rsidR="00563FCA" w:rsidRDefault="00563FC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CA" w:rsidRDefault="00563FCA" w:rsidP="006D79CB">
      <w:r>
        <w:separator/>
      </w:r>
    </w:p>
  </w:footnote>
  <w:footnote w:type="continuationSeparator" w:id="0">
    <w:p w:rsidR="00563FCA" w:rsidRDefault="00563FC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FC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FCA"/>
    <w:rsid w:val="00572CB4"/>
    <w:rsid w:val="0058001A"/>
    <w:rsid w:val="00581B7B"/>
    <w:rsid w:val="0059002D"/>
    <w:rsid w:val="00590033"/>
    <w:rsid w:val="00594429"/>
    <w:rsid w:val="0059688C"/>
    <w:rsid w:val="005A1B9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57FC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B7362"/>
    <w:rsid w:val="00BC619E"/>
    <w:rsid w:val="00BC6509"/>
    <w:rsid w:val="00BF1453"/>
    <w:rsid w:val="00BF1A76"/>
    <w:rsid w:val="00C235A7"/>
    <w:rsid w:val="00C65A17"/>
    <w:rsid w:val="00C8300F"/>
    <w:rsid w:val="00CB2B1A"/>
    <w:rsid w:val="00CE66C0"/>
    <w:rsid w:val="00CF3061"/>
    <w:rsid w:val="00CF550C"/>
    <w:rsid w:val="00D0180D"/>
    <w:rsid w:val="00D02D78"/>
    <w:rsid w:val="00D03408"/>
    <w:rsid w:val="00D3531F"/>
    <w:rsid w:val="00D369D8"/>
    <w:rsid w:val="00D43927"/>
    <w:rsid w:val="00D536A7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7D4D"/>
    <w:rsid w:val="00E12943"/>
    <w:rsid w:val="00E275D2"/>
    <w:rsid w:val="00E32514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832F-066B-46D0-ACBA-4ECBAD9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7-12-02T07:30:00Z</cp:lastPrinted>
  <dcterms:created xsi:type="dcterms:W3CDTF">2017-12-02T06:19:00Z</dcterms:created>
  <dcterms:modified xsi:type="dcterms:W3CDTF">2017-12-02T07:30:00Z</dcterms:modified>
</cp:coreProperties>
</file>